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F0" w:rsidRDefault="00F526F0" w:rsidP="00F526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526F0" w:rsidRDefault="00F526F0" w:rsidP="00F526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526F0" w:rsidRDefault="00F526F0" w:rsidP="00F526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2415E3" w:rsidRPr="0059578C" w:rsidRDefault="002B2596" w:rsidP="00F526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2415E3">
        <w:rPr>
          <w:rFonts w:ascii="Times New Roman" w:hAnsi="Times New Roman" w:cs="Times New Roman"/>
          <w:sz w:val="20"/>
        </w:rPr>
        <w:tab/>
      </w:r>
    </w:p>
    <w:p w:rsidR="00BA7777" w:rsidRDefault="00BA7777" w:rsidP="00BA777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2B2596" w:rsidRPr="002B2596" w:rsidRDefault="002B2596" w:rsidP="002B259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B2596">
        <w:rPr>
          <w:rFonts w:ascii="Times New Roman" w:hAnsi="Times New Roman" w:cs="Times New Roman"/>
          <w:sz w:val="22"/>
        </w:rPr>
        <w:t>30</w:t>
      </w:r>
      <w:r w:rsidR="004D7143">
        <w:rPr>
          <w:rFonts w:ascii="Times New Roman" w:hAnsi="Times New Roman" w:cs="Times New Roman"/>
          <w:sz w:val="22"/>
        </w:rPr>
        <w:t>.0</w:t>
      </w:r>
      <w:r w:rsidR="002B2596">
        <w:rPr>
          <w:rFonts w:ascii="Times New Roman" w:hAnsi="Times New Roman" w:cs="Times New Roman"/>
          <w:sz w:val="22"/>
        </w:rPr>
        <w:t>4.2022</w:t>
      </w:r>
    </w:p>
    <w:tbl>
      <w:tblPr>
        <w:tblStyle w:val="a5"/>
        <w:tblW w:w="11196" w:type="dxa"/>
        <w:jc w:val="center"/>
        <w:tblLook w:val="04A0" w:firstRow="1" w:lastRow="0" w:firstColumn="1" w:lastColumn="0" w:noHBand="0" w:noVBand="1"/>
      </w:tblPr>
      <w:tblGrid>
        <w:gridCol w:w="836"/>
        <w:gridCol w:w="717"/>
        <w:gridCol w:w="2726"/>
        <w:gridCol w:w="806"/>
        <w:gridCol w:w="1455"/>
        <w:gridCol w:w="2160"/>
        <w:gridCol w:w="817"/>
        <w:gridCol w:w="1679"/>
      </w:tblGrid>
      <w:tr w:rsidR="00804436" w:rsidRPr="00134B97" w:rsidTr="00EA43C6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8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5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C6EB1" w:rsidRPr="00134B97" w:rsidTr="00EA43C6">
        <w:trPr>
          <w:jc w:val="center"/>
        </w:trPr>
        <w:tc>
          <w:tcPr>
            <w:tcW w:w="83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45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6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24D0D" w:rsidRPr="00D24D0D" w:rsidTr="00EA43C6">
        <w:trPr>
          <w:jc w:val="center"/>
        </w:trPr>
        <w:tc>
          <w:tcPr>
            <w:tcW w:w="836" w:type="dxa"/>
          </w:tcPr>
          <w:p w:rsidR="00AF0CDF" w:rsidRPr="0009747E" w:rsidRDefault="009A47B0" w:rsidP="008B65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1"/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17" w:type="dxa"/>
          </w:tcPr>
          <w:p w:rsidR="00AF0CDF" w:rsidRPr="0009747E" w:rsidRDefault="009A47B0" w:rsidP="005E76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AF0CDF" w:rsidRPr="00EA43C6" w:rsidRDefault="009A47B0" w:rsidP="004C7E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06" w:type="dxa"/>
          </w:tcPr>
          <w:p w:rsidR="00AF0CDF" w:rsidRPr="00EA43C6" w:rsidRDefault="00AF0CDF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AF0CDF" w:rsidRPr="00EA43C6" w:rsidRDefault="00AF0CDF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AF0CDF" w:rsidRPr="00EA43C6" w:rsidRDefault="009A47B0" w:rsidP="005E76F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7" w:type="dxa"/>
          </w:tcPr>
          <w:p w:rsidR="00AF0CDF" w:rsidRPr="00EA43C6" w:rsidRDefault="009A47B0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79" w:type="dxa"/>
          </w:tcPr>
          <w:p w:rsidR="00AF0CDF" w:rsidRPr="00EA43C6" w:rsidRDefault="009A47B0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3C6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EA43C6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D24D0D" w:rsidRPr="00D24D0D" w:rsidTr="00EA43C6">
        <w:trPr>
          <w:jc w:val="center"/>
        </w:trPr>
        <w:tc>
          <w:tcPr>
            <w:tcW w:w="836" w:type="dxa"/>
          </w:tcPr>
          <w:p w:rsidR="004C7E54" w:rsidRPr="0009747E" w:rsidRDefault="009A47B0" w:rsidP="008B65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17" w:type="dxa"/>
          </w:tcPr>
          <w:p w:rsidR="004C7E54" w:rsidRPr="0009747E" w:rsidRDefault="009A47B0" w:rsidP="005E76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26" w:type="dxa"/>
            <w:shd w:val="clear" w:color="auto" w:fill="auto"/>
          </w:tcPr>
          <w:p w:rsidR="004C7E54" w:rsidRPr="00EA43C6" w:rsidRDefault="009A47B0" w:rsidP="004C7E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06" w:type="dxa"/>
          </w:tcPr>
          <w:p w:rsidR="004C7E54" w:rsidRPr="00EA43C6" w:rsidRDefault="004C7E54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4C7E54" w:rsidRPr="00EA43C6" w:rsidRDefault="004C7E54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4C7E54" w:rsidRPr="00EA43C6" w:rsidRDefault="009A47B0" w:rsidP="005E76F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17" w:type="dxa"/>
          </w:tcPr>
          <w:p w:rsidR="004C7E54" w:rsidRPr="00EA43C6" w:rsidRDefault="009A47B0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9" w:type="dxa"/>
          </w:tcPr>
          <w:p w:rsidR="004C7E54" w:rsidRPr="00EA43C6" w:rsidRDefault="009A47B0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3C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EA43C6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D24D0D" w:rsidRPr="00D24D0D" w:rsidTr="00EA43C6">
        <w:trPr>
          <w:jc w:val="center"/>
        </w:trPr>
        <w:tc>
          <w:tcPr>
            <w:tcW w:w="836" w:type="dxa"/>
          </w:tcPr>
          <w:p w:rsidR="005563B2" w:rsidRPr="0009747E" w:rsidRDefault="00C71DB7" w:rsidP="008B65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17" w:type="dxa"/>
          </w:tcPr>
          <w:p w:rsidR="005563B2" w:rsidRPr="0009747E" w:rsidRDefault="00C71DB7" w:rsidP="005E76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5563B2" w:rsidRPr="00EA43C6" w:rsidRDefault="00C71DB7" w:rsidP="00582A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06" w:type="dxa"/>
          </w:tcPr>
          <w:p w:rsidR="005563B2" w:rsidRPr="00EA43C6" w:rsidRDefault="005563B2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563B2" w:rsidRPr="00EA43C6" w:rsidRDefault="005563B2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5563B2" w:rsidRPr="00EA43C6" w:rsidRDefault="00C71DB7" w:rsidP="005E76F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817" w:type="dxa"/>
          </w:tcPr>
          <w:p w:rsidR="005563B2" w:rsidRPr="00EA43C6" w:rsidRDefault="00C71DB7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9" w:type="dxa"/>
          </w:tcPr>
          <w:p w:rsidR="005066B8" w:rsidRPr="00EA43C6" w:rsidRDefault="00C71DB7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3C6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EA43C6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D24D0D" w:rsidRPr="00D24D0D" w:rsidTr="00EA43C6">
        <w:trPr>
          <w:jc w:val="center"/>
        </w:trPr>
        <w:tc>
          <w:tcPr>
            <w:tcW w:w="836" w:type="dxa"/>
          </w:tcPr>
          <w:p w:rsidR="004C7E54" w:rsidRPr="0009747E" w:rsidRDefault="00C71DB7" w:rsidP="008B65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17" w:type="dxa"/>
          </w:tcPr>
          <w:p w:rsidR="004C7E54" w:rsidRPr="0009747E" w:rsidRDefault="00C71DB7" w:rsidP="005E76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26" w:type="dxa"/>
            <w:shd w:val="clear" w:color="auto" w:fill="auto"/>
          </w:tcPr>
          <w:p w:rsidR="004C7E54" w:rsidRPr="00EA43C6" w:rsidRDefault="00C71DB7" w:rsidP="00582A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06" w:type="dxa"/>
          </w:tcPr>
          <w:p w:rsidR="004C7E54" w:rsidRPr="00EA43C6" w:rsidRDefault="004C7E54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4C7E54" w:rsidRPr="00EA43C6" w:rsidRDefault="004C7E54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4C7E54" w:rsidRPr="00EA43C6" w:rsidRDefault="00C71DB7" w:rsidP="005E76F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817" w:type="dxa"/>
          </w:tcPr>
          <w:p w:rsidR="004C7E54" w:rsidRPr="00EA43C6" w:rsidRDefault="00C71DB7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79" w:type="dxa"/>
          </w:tcPr>
          <w:p w:rsidR="004C7E54" w:rsidRPr="00EA43C6" w:rsidRDefault="00C71DB7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3C6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EA43C6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D24D0D" w:rsidRPr="00D24D0D" w:rsidTr="00EA43C6">
        <w:trPr>
          <w:jc w:val="center"/>
        </w:trPr>
        <w:tc>
          <w:tcPr>
            <w:tcW w:w="836" w:type="dxa"/>
          </w:tcPr>
          <w:p w:rsidR="00AF0CDF" w:rsidRPr="0009747E" w:rsidRDefault="00C71DB7" w:rsidP="008B65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17" w:type="dxa"/>
          </w:tcPr>
          <w:p w:rsidR="00AF0CDF" w:rsidRPr="0009747E" w:rsidRDefault="00C71DB7" w:rsidP="005E76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:rsidR="00AF0CDF" w:rsidRPr="00EA43C6" w:rsidRDefault="00C71DB7" w:rsidP="004C7E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06" w:type="dxa"/>
          </w:tcPr>
          <w:p w:rsidR="00AF0CDF" w:rsidRPr="00EA43C6" w:rsidRDefault="00AF0CDF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AF0CDF" w:rsidRPr="00EA43C6" w:rsidRDefault="00AF0CDF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AF0CDF" w:rsidRPr="00EA43C6" w:rsidRDefault="00C71DB7" w:rsidP="005E76F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817" w:type="dxa"/>
          </w:tcPr>
          <w:p w:rsidR="00AF0CDF" w:rsidRPr="00EA43C6" w:rsidRDefault="00C71DB7" w:rsidP="005E76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9" w:type="dxa"/>
          </w:tcPr>
          <w:p w:rsidR="00F526F0" w:rsidRPr="00EA43C6" w:rsidRDefault="00C71DB7" w:rsidP="005E76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A43C6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C71DB7" w:rsidRPr="00D24D0D" w:rsidTr="00EA43C6">
        <w:trPr>
          <w:jc w:val="center"/>
        </w:trPr>
        <w:tc>
          <w:tcPr>
            <w:tcW w:w="836" w:type="dxa"/>
          </w:tcPr>
          <w:p w:rsidR="00C71DB7" w:rsidRPr="0009747E" w:rsidRDefault="00C71DB7" w:rsidP="00C71D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17" w:type="dxa"/>
          </w:tcPr>
          <w:p w:rsidR="00C71DB7" w:rsidRPr="0009747E" w:rsidRDefault="00EA43C6" w:rsidP="00C71D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726" w:type="dxa"/>
            <w:shd w:val="clear" w:color="auto" w:fill="auto"/>
          </w:tcPr>
          <w:p w:rsidR="00C71DB7" w:rsidRPr="00EA43C6" w:rsidRDefault="00C71DB7" w:rsidP="00C71DB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806" w:type="dxa"/>
          </w:tcPr>
          <w:p w:rsidR="00C71DB7" w:rsidRPr="00EA43C6" w:rsidRDefault="00C71DB7" w:rsidP="00C71D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455" w:type="dxa"/>
            <w:shd w:val="clear" w:color="auto" w:fill="auto"/>
          </w:tcPr>
          <w:p w:rsidR="00C71DB7" w:rsidRPr="00EA43C6" w:rsidRDefault="00C71DB7" w:rsidP="00C71DB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  <w:proofErr w:type="spellStart"/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  <w:proofErr w:type="spellStart"/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160" w:type="dxa"/>
          </w:tcPr>
          <w:p w:rsidR="00C71DB7" w:rsidRPr="00EA43C6" w:rsidRDefault="00C71DB7" w:rsidP="00C71DB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7" w:type="dxa"/>
          </w:tcPr>
          <w:p w:rsidR="00C71DB7" w:rsidRPr="00EA43C6" w:rsidRDefault="00C71DB7" w:rsidP="00C71D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</w:tcPr>
          <w:p w:rsidR="00C71DB7" w:rsidRPr="00EA43C6" w:rsidRDefault="00C71DB7" w:rsidP="00C71DB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DB7" w:rsidRPr="00D24D0D" w:rsidTr="00EA43C6">
        <w:trPr>
          <w:jc w:val="center"/>
        </w:trPr>
        <w:tc>
          <w:tcPr>
            <w:tcW w:w="836" w:type="dxa"/>
          </w:tcPr>
          <w:p w:rsidR="00C71DB7" w:rsidRPr="0009747E" w:rsidRDefault="00C71DB7" w:rsidP="00C71D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17" w:type="dxa"/>
          </w:tcPr>
          <w:p w:rsidR="00C71DB7" w:rsidRPr="0009747E" w:rsidRDefault="00C71DB7" w:rsidP="00C71D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C71DB7" w:rsidRPr="00EA43C6" w:rsidRDefault="00C71DB7" w:rsidP="00C71DB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06" w:type="dxa"/>
          </w:tcPr>
          <w:p w:rsidR="00C71DB7" w:rsidRPr="00EA43C6" w:rsidRDefault="00C71DB7" w:rsidP="00C71D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C71DB7" w:rsidRPr="00EA43C6" w:rsidRDefault="00C71DB7" w:rsidP="00C71DB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C71DB7" w:rsidRPr="00EA43C6" w:rsidRDefault="00C71DB7" w:rsidP="00C71DB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17" w:type="dxa"/>
          </w:tcPr>
          <w:p w:rsidR="00C71DB7" w:rsidRPr="00EA43C6" w:rsidRDefault="00C71DB7" w:rsidP="00C71D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9" w:type="dxa"/>
          </w:tcPr>
          <w:p w:rsidR="00C71DB7" w:rsidRPr="00EA43C6" w:rsidRDefault="00C71DB7" w:rsidP="00C71DB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3C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EA43C6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C71DB7" w:rsidRPr="00D24D0D" w:rsidTr="00EA43C6">
        <w:trPr>
          <w:jc w:val="center"/>
        </w:trPr>
        <w:tc>
          <w:tcPr>
            <w:tcW w:w="836" w:type="dxa"/>
          </w:tcPr>
          <w:p w:rsidR="00C71DB7" w:rsidRPr="0009747E" w:rsidRDefault="00C71DB7" w:rsidP="00C71D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17" w:type="dxa"/>
          </w:tcPr>
          <w:p w:rsidR="00C71DB7" w:rsidRPr="0009747E" w:rsidRDefault="00C71DB7" w:rsidP="00C71D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47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26" w:type="dxa"/>
            <w:shd w:val="clear" w:color="auto" w:fill="auto"/>
          </w:tcPr>
          <w:p w:rsidR="00C71DB7" w:rsidRPr="00EA43C6" w:rsidRDefault="00C71DB7" w:rsidP="00C71DB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06" w:type="dxa"/>
          </w:tcPr>
          <w:p w:rsidR="00C71DB7" w:rsidRPr="00EA43C6" w:rsidRDefault="00C71DB7" w:rsidP="00C71D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C71DB7" w:rsidRPr="00EA43C6" w:rsidRDefault="00C71DB7" w:rsidP="00C71DB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C71DB7" w:rsidRPr="00EA43C6" w:rsidRDefault="00C71DB7" w:rsidP="00C71DB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817" w:type="dxa"/>
          </w:tcPr>
          <w:p w:rsidR="00C71DB7" w:rsidRPr="00EA43C6" w:rsidRDefault="00C71DB7" w:rsidP="00C71D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9" w:type="dxa"/>
          </w:tcPr>
          <w:p w:rsidR="00C71DB7" w:rsidRPr="00EA43C6" w:rsidRDefault="00C71DB7" w:rsidP="00C71DB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3C6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EA43C6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</w:tbl>
    <w:bookmarkEnd w:id="0"/>
    <w:p w:rsidR="009A47B0" w:rsidRDefault="009A47B0" w:rsidP="009A47B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9A47B0" w:rsidRDefault="009A47B0" w:rsidP="009A47B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9A47B0" w:rsidRDefault="009A47B0" w:rsidP="009A47B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9A47B0" w:rsidRDefault="009A47B0" w:rsidP="009A47B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9A47B0" w:rsidRDefault="009A47B0" w:rsidP="009A47B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126674" w:rsidRPr="00D24D0D" w:rsidRDefault="00126674" w:rsidP="00F526F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126674" w:rsidRPr="00D24D0D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5C0C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411A"/>
    <w:rsid w:val="00086120"/>
    <w:rsid w:val="0008738A"/>
    <w:rsid w:val="00087858"/>
    <w:rsid w:val="00087F1B"/>
    <w:rsid w:val="000906C1"/>
    <w:rsid w:val="00091B21"/>
    <w:rsid w:val="00092805"/>
    <w:rsid w:val="00093835"/>
    <w:rsid w:val="0009747E"/>
    <w:rsid w:val="000A4809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319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23B0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390D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74D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1F5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0019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CCF"/>
    <w:rsid w:val="00206FD6"/>
    <w:rsid w:val="00207405"/>
    <w:rsid w:val="00207502"/>
    <w:rsid w:val="002101B8"/>
    <w:rsid w:val="002118EB"/>
    <w:rsid w:val="00211CAF"/>
    <w:rsid w:val="00212322"/>
    <w:rsid w:val="00212EED"/>
    <w:rsid w:val="00213E16"/>
    <w:rsid w:val="00214084"/>
    <w:rsid w:val="00214339"/>
    <w:rsid w:val="0021445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A36"/>
    <w:rsid w:val="00240E39"/>
    <w:rsid w:val="002415E3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2A9"/>
    <w:rsid w:val="00296DFC"/>
    <w:rsid w:val="002A0DF3"/>
    <w:rsid w:val="002A3B5B"/>
    <w:rsid w:val="002A4E30"/>
    <w:rsid w:val="002A5AB9"/>
    <w:rsid w:val="002A6B0E"/>
    <w:rsid w:val="002B2508"/>
    <w:rsid w:val="002B2596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CBD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011F"/>
    <w:rsid w:val="003413DD"/>
    <w:rsid w:val="00342081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107"/>
    <w:rsid w:val="00364777"/>
    <w:rsid w:val="00366493"/>
    <w:rsid w:val="00367230"/>
    <w:rsid w:val="0037162E"/>
    <w:rsid w:val="00372560"/>
    <w:rsid w:val="00372BAA"/>
    <w:rsid w:val="003730E4"/>
    <w:rsid w:val="003738E3"/>
    <w:rsid w:val="00374EC0"/>
    <w:rsid w:val="00374F65"/>
    <w:rsid w:val="0037600E"/>
    <w:rsid w:val="00376277"/>
    <w:rsid w:val="00381AC2"/>
    <w:rsid w:val="003820FD"/>
    <w:rsid w:val="00382FF5"/>
    <w:rsid w:val="00384020"/>
    <w:rsid w:val="00384080"/>
    <w:rsid w:val="00384DB7"/>
    <w:rsid w:val="00386024"/>
    <w:rsid w:val="003864FC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2E46"/>
    <w:rsid w:val="003A3ABE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101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557"/>
    <w:rsid w:val="004C2B5A"/>
    <w:rsid w:val="004C2CAB"/>
    <w:rsid w:val="004C2FD5"/>
    <w:rsid w:val="004C325A"/>
    <w:rsid w:val="004C36A2"/>
    <w:rsid w:val="004C38DF"/>
    <w:rsid w:val="004C6251"/>
    <w:rsid w:val="004C7C47"/>
    <w:rsid w:val="004C7E54"/>
    <w:rsid w:val="004D0F37"/>
    <w:rsid w:val="004D1273"/>
    <w:rsid w:val="004D1736"/>
    <w:rsid w:val="004D2639"/>
    <w:rsid w:val="004D2DF3"/>
    <w:rsid w:val="004D302D"/>
    <w:rsid w:val="004D3FBC"/>
    <w:rsid w:val="004D430F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012A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1B59"/>
    <w:rsid w:val="00553206"/>
    <w:rsid w:val="0055419C"/>
    <w:rsid w:val="005545F3"/>
    <w:rsid w:val="00554AE3"/>
    <w:rsid w:val="0055602E"/>
    <w:rsid w:val="005563B2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2A50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663E"/>
    <w:rsid w:val="005A724D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B6BC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3F5"/>
    <w:rsid w:val="005F05D0"/>
    <w:rsid w:val="005F0C48"/>
    <w:rsid w:val="005F1624"/>
    <w:rsid w:val="005F1D1B"/>
    <w:rsid w:val="005F4D67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CE2"/>
    <w:rsid w:val="00613918"/>
    <w:rsid w:val="00614DF1"/>
    <w:rsid w:val="00616115"/>
    <w:rsid w:val="00616E20"/>
    <w:rsid w:val="00620CAA"/>
    <w:rsid w:val="00621B62"/>
    <w:rsid w:val="00624AA1"/>
    <w:rsid w:val="006250B0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2B8"/>
    <w:rsid w:val="00645C10"/>
    <w:rsid w:val="0064681B"/>
    <w:rsid w:val="00646E1C"/>
    <w:rsid w:val="00647BA3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7E02"/>
    <w:rsid w:val="00750155"/>
    <w:rsid w:val="007503E6"/>
    <w:rsid w:val="0075143B"/>
    <w:rsid w:val="00751771"/>
    <w:rsid w:val="00751E54"/>
    <w:rsid w:val="00752478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01E3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3EA"/>
    <w:rsid w:val="007A545D"/>
    <w:rsid w:val="007A5995"/>
    <w:rsid w:val="007A7E7B"/>
    <w:rsid w:val="007B0674"/>
    <w:rsid w:val="007B1632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4169"/>
    <w:rsid w:val="00895A18"/>
    <w:rsid w:val="00895B65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6EB1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7782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47B0"/>
    <w:rsid w:val="009A6ACB"/>
    <w:rsid w:val="009B0B65"/>
    <w:rsid w:val="009B0C64"/>
    <w:rsid w:val="009B1076"/>
    <w:rsid w:val="009B1DF1"/>
    <w:rsid w:val="009B23B6"/>
    <w:rsid w:val="009B2DA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26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93E"/>
    <w:rsid w:val="00AE3366"/>
    <w:rsid w:val="00AE42CC"/>
    <w:rsid w:val="00AE5277"/>
    <w:rsid w:val="00AE5344"/>
    <w:rsid w:val="00AF0CDF"/>
    <w:rsid w:val="00AF319A"/>
    <w:rsid w:val="00AF42B4"/>
    <w:rsid w:val="00AF6225"/>
    <w:rsid w:val="00AF7853"/>
    <w:rsid w:val="00B0086B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1E89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1C2C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59DD"/>
    <w:rsid w:val="00B80717"/>
    <w:rsid w:val="00B80B0D"/>
    <w:rsid w:val="00B80B49"/>
    <w:rsid w:val="00B810B6"/>
    <w:rsid w:val="00B81D37"/>
    <w:rsid w:val="00B83132"/>
    <w:rsid w:val="00B87325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1DB7"/>
    <w:rsid w:val="00C72D52"/>
    <w:rsid w:val="00C72E95"/>
    <w:rsid w:val="00C72F78"/>
    <w:rsid w:val="00C7374D"/>
    <w:rsid w:val="00C74010"/>
    <w:rsid w:val="00C74D8A"/>
    <w:rsid w:val="00C750DD"/>
    <w:rsid w:val="00C75A58"/>
    <w:rsid w:val="00C76B2E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912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55A1"/>
    <w:rsid w:val="00CC6EF4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E26AD"/>
    <w:rsid w:val="00CE6EA2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3DD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0D"/>
    <w:rsid w:val="00D25A75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2A09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4272"/>
    <w:rsid w:val="00DB5C0C"/>
    <w:rsid w:val="00DB6188"/>
    <w:rsid w:val="00DB6708"/>
    <w:rsid w:val="00DB76D3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6E9D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770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1D57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4150"/>
    <w:rsid w:val="00EA43C6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37B9E"/>
    <w:rsid w:val="00F4148F"/>
    <w:rsid w:val="00F42917"/>
    <w:rsid w:val="00F4397B"/>
    <w:rsid w:val="00F43DA3"/>
    <w:rsid w:val="00F526F0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0DDA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168"/>
    <w:rsid w:val="00FC77DB"/>
    <w:rsid w:val="00FC7D7E"/>
    <w:rsid w:val="00FD021A"/>
    <w:rsid w:val="00FD1F84"/>
    <w:rsid w:val="00FD4FF0"/>
    <w:rsid w:val="00FD6133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31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5861-8B73-411C-9472-EA71F7C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0</cp:revision>
  <cp:lastPrinted>2022-04-22T10:00:00Z</cp:lastPrinted>
  <dcterms:created xsi:type="dcterms:W3CDTF">2018-06-17T10:41:00Z</dcterms:created>
  <dcterms:modified xsi:type="dcterms:W3CDTF">2022-04-26T15:39:00Z</dcterms:modified>
</cp:coreProperties>
</file>